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A432" w14:textId="77777777" w:rsidR="00CA48C4" w:rsidRDefault="00CA48C4" w:rsidP="00CA48C4">
      <w:pPr>
        <w:wordWrap w:val="0"/>
        <w:adjustRightInd w:val="0"/>
        <w:spacing w:line="300" w:lineRule="exact"/>
        <w:ind w:left="447" w:right="113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保こ用様式３）</w:t>
      </w:r>
    </w:p>
    <w:p w14:paraId="6F69EA21" w14:textId="77777777" w:rsidR="00B70247" w:rsidRDefault="00B70247" w:rsidP="00B70247">
      <w:pPr>
        <w:adjustRightInd w:val="0"/>
        <w:spacing w:line="300" w:lineRule="exact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4D47D745" w14:textId="77777777" w:rsidR="00B70247" w:rsidRPr="00B70247" w:rsidRDefault="00B70247" w:rsidP="00B70247">
      <w:pPr>
        <w:adjustRightInd w:val="0"/>
        <w:spacing w:line="0" w:lineRule="atLeast"/>
        <w:ind w:left="325" w:hangingChars="203" w:hanging="325"/>
        <w:jc w:val="right"/>
        <w:rPr>
          <w:rFonts w:ascii="ＭＳ 明朝" w:eastAsia="ＭＳ 明朝" w:hAnsi="ＭＳ 明朝"/>
          <w:sz w:val="16"/>
          <w:szCs w:val="16"/>
        </w:rPr>
      </w:pPr>
    </w:p>
    <w:p w14:paraId="581A3F77" w14:textId="77777777" w:rsidR="00B70247" w:rsidRPr="00BC287D" w:rsidRDefault="00CA48C4" w:rsidP="00B70247">
      <w:pPr>
        <w:adjustRightInd w:val="0"/>
        <w:spacing w:line="300" w:lineRule="exact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的ケアを受ける児童の</w:t>
      </w:r>
      <w:r w:rsidR="00B70247" w:rsidRPr="00BC287D">
        <w:rPr>
          <w:rFonts w:ascii="ＭＳ 明朝" w:eastAsia="ＭＳ 明朝" w:hAnsi="ＭＳ 明朝" w:hint="eastAsia"/>
          <w:sz w:val="24"/>
          <w:szCs w:val="24"/>
        </w:rPr>
        <w:t>調査票</w:t>
      </w:r>
    </w:p>
    <w:p w14:paraId="0201AA6D" w14:textId="77777777" w:rsidR="00B70247" w:rsidRPr="000E0CA6" w:rsidRDefault="00B70247" w:rsidP="00B70247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3969"/>
      </w:tblGrid>
      <w:tr w:rsidR="00B70247" w14:paraId="629554B2" w14:textId="77777777" w:rsidTr="001044E0">
        <w:trPr>
          <w:trHeight w:hRule="exact" w:val="567"/>
        </w:trPr>
        <w:tc>
          <w:tcPr>
            <w:tcW w:w="1701" w:type="dxa"/>
          </w:tcPr>
          <w:p w14:paraId="14F3C42F" w14:textId="77777777" w:rsidR="00B70247" w:rsidRDefault="00B70247" w:rsidP="001044E0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CA0D24">
                    <w:rPr>
                      <w:rFonts w:ascii="ＭＳ 明朝" w:eastAsia="ＭＳ 明朝" w:hAnsi="ＭＳ 明朝"/>
                      <w:sz w:val="14"/>
                    </w:rPr>
                    <w:t>ふり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70247" w:rsidRPr="00CA0D24">
                    <w:rPr>
                      <w:rFonts w:ascii="ＭＳ 明朝" w:eastAsia="ＭＳ 明朝" w:hAnsi="ＭＳ 明朝"/>
                      <w:sz w:val="14"/>
                    </w:rPr>
                    <w:t>が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</w:tcPr>
          <w:p w14:paraId="66B9F579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0B0EDC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969" w:type="dxa"/>
          </w:tcPr>
          <w:p w14:paraId="4E45B09D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14:paraId="3B1ACA51" w14:textId="77777777" w:rsidTr="00CA48C4">
        <w:trPr>
          <w:trHeight w:hRule="exact" w:val="567"/>
        </w:trPr>
        <w:tc>
          <w:tcPr>
            <w:tcW w:w="1701" w:type="dxa"/>
            <w:vAlign w:val="center"/>
          </w:tcPr>
          <w:p w14:paraId="15DF0C74" w14:textId="4F23BF7F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1044E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938" w:type="dxa"/>
            <w:gridSpan w:val="3"/>
          </w:tcPr>
          <w:p w14:paraId="28ED852D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D05D65" w14:textId="77777777" w:rsidR="00B70247" w:rsidRPr="000E0CA6" w:rsidRDefault="00CA48C4" w:rsidP="00B70247">
      <w:pPr>
        <w:adjustRightInd w:val="0"/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9878768" wp14:editId="2F625828">
                <wp:simplePos x="0" y="0"/>
                <wp:positionH relativeFrom="column">
                  <wp:posOffset>4930140</wp:posOffset>
                </wp:positionH>
                <wp:positionV relativeFrom="paragraph">
                  <wp:posOffset>7172960</wp:posOffset>
                </wp:positionV>
                <wp:extent cx="914400" cy="2952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4846" w14:textId="77777777" w:rsidR="00411708" w:rsidRDefault="00411708" w:rsidP="00B70247"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8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388.2pt;margin-top:564.8pt;width:1in;height:23.25pt;z-index:25229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" filled="f" stroked="f" strokeweight=".5pt">
                <v:textbox>
                  <w:txbxContent>
                    <w:p w14:paraId="4E134846" w14:textId="77777777" w:rsidR="00411708" w:rsidRDefault="00411708" w:rsidP="00B70247">
                      <w:r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21"/>
        <w:gridCol w:w="1267"/>
        <w:gridCol w:w="1139"/>
        <w:gridCol w:w="436"/>
        <w:gridCol w:w="436"/>
        <w:gridCol w:w="953"/>
        <w:gridCol w:w="708"/>
        <w:gridCol w:w="2990"/>
      </w:tblGrid>
      <w:tr w:rsidR="00B70247" w14:paraId="1258FD3F" w14:textId="77777777" w:rsidTr="00CA48C4">
        <w:tc>
          <w:tcPr>
            <w:tcW w:w="1705" w:type="dxa"/>
            <w:gridSpan w:val="2"/>
            <w:vAlign w:val="center"/>
          </w:tcPr>
          <w:p w14:paraId="0D9BA89D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70247" w:rsidRPr="004447B2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  <w:sz w:val="22"/>
                    </w:rPr>
                    <w:t>児童名</w:t>
                  </w:r>
                </w:rubyBase>
              </w:ruby>
            </w:r>
          </w:p>
        </w:tc>
        <w:tc>
          <w:tcPr>
            <w:tcW w:w="2406" w:type="dxa"/>
            <w:gridSpan w:val="2"/>
            <w:vAlign w:val="center"/>
          </w:tcPr>
          <w:p w14:paraId="27A03600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484462DC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</w:p>
        </w:tc>
        <w:tc>
          <w:tcPr>
            <w:tcW w:w="436" w:type="dxa"/>
          </w:tcPr>
          <w:p w14:paraId="029168FE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53" w:type="dxa"/>
            <w:vAlign w:val="center"/>
          </w:tcPr>
          <w:p w14:paraId="1F758E4D" w14:textId="77777777" w:rsidR="00B70247" w:rsidRDefault="00B70247" w:rsidP="00B70247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</w:tcPr>
          <w:p w14:paraId="7BE0D206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7AE62DE8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990" w:type="dxa"/>
            <w:vAlign w:val="center"/>
          </w:tcPr>
          <w:p w14:paraId="6B7C15B0" w14:textId="33235F26" w:rsidR="00B70247" w:rsidRDefault="00DF4512" w:rsidP="00DF4512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70247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202D5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B7024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70247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</w:tr>
      <w:tr w:rsidR="00B70247" w14:paraId="2B9A09D9" w14:textId="77777777" w:rsidTr="00CA48C4">
        <w:tc>
          <w:tcPr>
            <w:tcW w:w="1705" w:type="dxa"/>
            <w:gridSpan w:val="2"/>
            <w:vAlign w:val="center"/>
          </w:tcPr>
          <w:p w14:paraId="7AF81A8C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F4512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1989248"/>
              </w:rPr>
              <w:t>診断</w:t>
            </w:r>
            <w:r w:rsidRPr="00DF4512">
              <w:rPr>
                <w:rFonts w:ascii="ＭＳ 明朝" w:eastAsia="ＭＳ 明朝" w:hAnsi="ＭＳ 明朝" w:hint="eastAsia"/>
                <w:kern w:val="0"/>
                <w:sz w:val="22"/>
                <w:fitText w:val="1320" w:id="-1991989248"/>
              </w:rPr>
              <w:t>名</w:t>
            </w:r>
          </w:p>
        </w:tc>
        <w:tc>
          <w:tcPr>
            <w:tcW w:w="7929" w:type="dxa"/>
            <w:gridSpan w:val="7"/>
          </w:tcPr>
          <w:p w14:paraId="1B1F63B3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E4080CD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0247" w14:paraId="3B7C6150" w14:textId="77777777" w:rsidTr="00CA48C4">
        <w:trPr>
          <w:trHeight w:hRule="exact" w:val="510"/>
        </w:trPr>
        <w:tc>
          <w:tcPr>
            <w:tcW w:w="1705" w:type="dxa"/>
            <w:gridSpan w:val="2"/>
            <w:vMerge w:val="restart"/>
            <w:vAlign w:val="center"/>
          </w:tcPr>
          <w:p w14:paraId="4F788759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1989247"/>
              </w:rPr>
              <w:t>通院・療</w:t>
            </w:r>
            <w:r w:rsidRPr="00B702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1989247"/>
              </w:rPr>
              <w:t>育</w:t>
            </w:r>
          </w:p>
          <w:p w14:paraId="5DED400A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1989246"/>
              </w:rPr>
              <w:t>の状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320" w:id="-1991989246"/>
              </w:rPr>
              <w:t>況</w:t>
            </w:r>
          </w:p>
        </w:tc>
        <w:tc>
          <w:tcPr>
            <w:tcW w:w="7929" w:type="dxa"/>
            <w:gridSpan w:val="7"/>
            <w:vAlign w:val="center"/>
          </w:tcPr>
          <w:p w14:paraId="71BEB03F" w14:textId="77777777" w:rsidR="00B70247" w:rsidRPr="007E1D6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70247" w14:paraId="2BDBDD71" w14:textId="77777777" w:rsidTr="00CA48C4">
        <w:trPr>
          <w:trHeight w:hRule="exact" w:val="510"/>
        </w:trPr>
        <w:tc>
          <w:tcPr>
            <w:tcW w:w="1705" w:type="dxa"/>
            <w:gridSpan w:val="2"/>
            <w:vMerge/>
          </w:tcPr>
          <w:p w14:paraId="2DAE20CA" w14:textId="77777777" w:rsidR="00B70247" w:rsidRPr="00A758FF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929" w:type="dxa"/>
            <w:gridSpan w:val="7"/>
            <w:vAlign w:val="center"/>
          </w:tcPr>
          <w:p w14:paraId="0C2CC059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70247" w14:paraId="50D8F9C4" w14:textId="77777777" w:rsidTr="00CA48C4">
        <w:trPr>
          <w:trHeight w:hRule="exact" w:val="510"/>
        </w:trPr>
        <w:tc>
          <w:tcPr>
            <w:tcW w:w="1705" w:type="dxa"/>
            <w:gridSpan w:val="2"/>
            <w:vMerge/>
          </w:tcPr>
          <w:p w14:paraId="2CCAF9FD" w14:textId="77777777" w:rsidR="00B70247" w:rsidRPr="00A758FF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929" w:type="dxa"/>
            <w:gridSpan w:val="7"/>
            <w:vAlign w:val="center"/>
          </w:tcPr>
          <w:p w14:paraId="01E532C2" w14:textId="77777777" w:rsidR="00B70247" w:rsidRPr="007E1D6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育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70247" w14:paraId="5C3D5196" w14:textId="77777777" w:rsidTr="00CA48C4">
        <w:tc>
          <w:tcPr>
            <w:tcW w:w="1705" w:type="dxa"/>
            <w:gridSpan w:val="2"/>
            <w:vAlign w:val="center"/>
          </w:tcPr>
          <w:p w14:paraId="2EF2C460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等の状況</w:t>
            </w:r>
          </w:p>
        </w:tc>
        <w:tc>
          <w:tcPr>
            <w:tcW w:w="7929" w:type="dxa"/>
            <w:gridSpan w:val="7"/>
          </w:tcPr>
          <w:p w14:paraId="32645E22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身体障害者手帳　　　　　　 （　　級）</w:t>
            </w:r>
          </w:p>
          <w:p w14:paraId="4F7C0E39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知的障害者手帳（療育手帳） （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Ａ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Ａ・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Ｂ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Ｂ）</w:t>
            </w:r>
          </w:p>
          <w:p w14:paraId="653A92AC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精神障害者保健福祉手帳　　 （　　級）</w:t>
            </w:r>
          </w:p>
          <w:p w14:paraId="1319B4E4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特別児童扶養手当　　　　　 （　　級）</w:t>
            </w:r>
          </w:p>
        </w:tc>
      </w:tr>
      <w:tr w:rsidR="00B70247" w14:paraId="6E46607C" w14:textId="77777777" w:rsidTr="00CA48C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376FE1A0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1989245"/>
              </w:rPr>
              <w:t>身長／体</w:t>
            </w:r>
            <w:r w:rsidRPr="00B702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1989245"/>
              </w:rPr>
              <w:t>重</w:t>
            </w:r>
          </w:p>
        </w:tc>
        <w:tc>
          <w:tcPr>
            <w:tcW w:w="7929" w:type="dxa"/>
            <w:gridSpan w:val="7"/>
          </w:tcPr>
          <w:p w14:paraId="5A2F93CF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身長：　　　　cm　　体重：　　　　kg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測定日：　　　年　　月　　日）</w:t>
            </w:r>
          </w:p>
        </w:tc>
      </w:tr>
      <w:tr w:rsidR="00B70247" w14:paraId="22BFE13F" w14:textId="77777777" w:rsidTr="00CA48C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1CF071A8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1320" w:id="-1991989244"/>
              </w:rPr>
              <w:t>コミュニケーショ</w:t>
            </w:r>
            <w:r w:rsidRPr="00B70247">
              <w:rPr>
                <w:rFonts w:ascii="ＭＳ 明朝" w:eastAsia="ＭＳ 明朝" w:hAnsi="ＭＳ 明朝" w:hint="eastAsia"/>
                <w:spacing w:val="10"/>
                <w:w w:val="66"/>
                <w:kern w:val="0"/>
                <w:sz w:val="22"/>
                <w:fitText w:val="1320" w:id="-1991989244"/>
              </w:rPr>
              <w:t>ン</w:t>
            </w:r>
          </w:p>
        </w:tc>
        <w:tc>
          <w:tcPr>
            <w:tcW w:w="7929" w:type="dxa"/>
            <w:gridSpan w:val="7"/>
          </w:tcPr>
          <w:p w14:paraId="4F44F034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会話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単語・二語文・文章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 絵カード　　　□ 表情</w:t>
            </w:r>
          </w:p>
        </w:tc>
      </w:tr>
      <w:tr w:rsidR="00B70247" w14:paraId="2307CD1E" w14:textId="77777777" w:rsidTr="00CA48C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3630E602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1989243"/>
              </w:rPr>
              <w:t>内服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320" w:id="-1991989243"/>
              </w:rPr>
              <w:t>薬</w:t>
            </w:r>
          </w:p>
        </w:tc>
        <w:tc>
          <w:tcPr>
            <w:tcW w:w="7929" w:type="dxa"/>
            <w:gridSpan w:val="7"/>
          </w:tcPr>
          <w:p w14:paraId="0CF4B671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薬品名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内服時間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B70247" w14:paraId="41171860" w14:textId="77777777" w:rsidTr="00CA48C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7D54B6FC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1989242"/>
              </w:rPr>
              <w:t>てんか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1989242"/>
              </w:rPr>
              <w:t>ん</w:t>
            </w:r>
          </w:p>
        </w:tc>
        <w:tc>
          <w:tcPr>
            <w:tcW w:w="7929" w:type="dxa"/>
            <w:gridSpan w:val="7"/>
          </w:tcPr>
          <w:p w14:paraId="35FCDF81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頻度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状況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14:paraId="470FEF95" w14:textId="77777777" w:rsidTr="00CA48C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14:paraId="2E0F03C7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1989241"/>
              </w:rPr>
              <w:t>アレルギ</w:t>
            </w:r>
            <w:r w:rsidRPr="00B7024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1989241"/>
              </w:rPr>
              <w:t>ー</w:t>
            </w:r>
          </w:p>
        </w:tc>
        <w:tc>
          <w:tcPr>
            <w:tcW w:w="7929" w:type="dxa"/>
            <w:gridSpan w:val="7"/>
            <w:tcBorders>
              <w:bottom w:val="single" w:sz="4" w:space="0" w:color="auto"/>
            </w:tcBorders>
          </w:tcPr>
          <w:p w14:paraId="1110A829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14:paraId="20976E9F" w14:textId="77777777" w:rsidTr="00CA48C4">
        <w:trPr>
          <w:trHeight w:hRule="exact" w:val="454"/>
        </w:trPr>
        <w:tc>
          <w:tcPr>
            <w:tcW w:w="1705" w:type="dxa"/>
            <w:gridSpan w:val="2"/>
            <w:vAlign w:val="center"/>
          </w:tcPr>
          <w:p w14:paraId="4966F3EE" w14:textId="77777777" w:rsidR="00B70247" w:rsidRPr="008D2332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1989240"/>
              </w:rPr>
              <w:t>運動機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1989240"/>
              </w:rPr>
              <w:t>能</w:t>
            </w:r>
          </w:p>
        </w:tc>
        <w:tc>
          <w:tcPr>
            <w:tcW w:w="7929" w:type="dxa"/>
            <w:gridSpan w:val="7"/>
            <w:tcBorders>
              <w:bottom w:val="single" w:sz="4" w:space="0" w:color="auto"/>
            </w:tcBorders>
          </w:tcPr>
          <w:p w14:paraId="0DA8D246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首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20"/>
                <w:szCs w:val="20"/>
              </w:rPr>
              <w:t>寝返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お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はいはい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</w:p>
        </w:tc>
      </w:tr>
      <w:tr w:rsidR="00B70247" w14:paraId="464EAB05" w14:textId="77777777" w:rsidTr="00CA48C4">
        <w:trPr>
          <w:trHeight w:val="360"/>
        </w:trPr>
        <w:tc>
          <w:tcPr>
            <w:tcW w:w="584" w:type="dxa"/>
            <w:vMerge w:val="restart"/>
            <w:textDirection w:val="tbRlV"/>
          </w:tcPr>
          <w:p w14:paraId="6C7B7D29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　勢 ・ 移　動</w:t>
            </w:r>
          </w:p>
        </w:tc>
        <w:tc>
          <w:tcPr>
            <w:tcW w:w="1121" w:type="dxa"/>
            <w:vMerge w:val="restart"/>
            <w:vAlign w:val="center"/>
          </w:tcPr>
          <w:p w14:paraId="587D7EF6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14:paraId="617C80F3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え方</w:t>
            </w:r>
          </w:p>
        </w:tc>
        <w:tc>
          <w:tcPr>
            <w:tcW w:w="7929" w:type="dxa"/>
            <w:gridSpan w:val="7"/>
            <w:tcBorders>
              <w:bottom w:val="dotted" w:sz="4" w:space="0" w:color="auto"/>
            </w:tcBorders>
          </w:tcPr>
          <w:p w14:paraId="006BE577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70247" w14:paraId="7CF582EE" w14:textId="77777777" w:rsidTr="00CA48C4">
        <w:trPr>
          <w:trHeight w:val="360"/>
        </w:trPr>
        <w:tc>
          <w:tcPr>
            <w:tcW w:w="584" w:type="dxa"/>
            <w:vMerge/>
          </w:tcPr>
          <w:p w14:paraId="5303BFC6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51E0F5E1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E45A89B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一部・全部）</w:t>
            </w:r>
          </w:p>
        </w:tc>
        <w:tc>
          <w:tcPr>
            <w:tcW w:w="5523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162236B" w14:textId="77777777" w:rsidR="00B70247" w:rsidRPr="00246B42" w:rsidRDefault="00B70247" w:rsidP="00B70247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介助時の注意点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14:paraId="14C08163" w14:textId="77777777" w:rsidTr="00CA48C4">
        <w:trPr>
          <w:trHeight w:val="360"/>
        </w:trPr>
        <w:tc>
          <w:tcPr>
            <w:tcW w:w="584" w:type="dxa"/>
            <w:vMerge/>
          </w:tcPr>
          <w:p w14:paraId="71ACD41A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0E51DC2A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14:paraId="7577EE54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ち方</w:t>
            </w:r>
          </w:p>
        </w:tc>
        <w:tc>
          <w:tcPr>
            <w:tcW w:w="7929" w:type="dxa"/>
            <w:gridSpan w:val="7"/>
            <w:tcBorders>
              <w:bottom w:val="dotted" w:sz="4" w:space="0" w:color="auto"/>
            </w:tcBorders>
          </w:tcPr>
          <w:p w14:paraId="14FEF9C4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70247" w14:paraId="63749B69" w14:textId="77777777" w:rsidTr="00CA48C4">
        <w:trPr>
          <w:trHeight w:val="360"/>
        </w:trPr>
        <w:tc>
          <w:tcPr>
            <w:tcW w:w="584" w:type="dxa"/>
            <w:vMerge/>
          </w:tcPr>
          <w:p w14:paraId="38307ABF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36E1CBAD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0F4F80F8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や支えが必要</w:t>
            </w:r>
          </w:p>
        </w:tc>
        <w:tc>
          <w:tcPr>
            <w:tcW w:w="5523" w:type="dxa"/>
            <w:gridSpan w:val="5"/>
            <w:tcBorders>
              <w:top w:val="dotted" w:sz="4" w:space="0" w:color="auto"/>
              <w:left w:val="nil"/>
            </w:tcBorders>
          </w:tcPr>
          <w:p w14:paraId="78136AC1" w14:textId="77777777" w:rsidR="00B70247" w:rsidRPr="00246B42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普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使用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している物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　　）</w:t>
            </w:r>
          </w:p>
          <w:p w14:paraId="1BF364F4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普段よくしてい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姿勢（　　　　　　　　　　　　　）</w:t>
            </w:r>
          </w:p>
        </w:tc>
      </w:tr>
      <w:tr w:rsidR="00B70247" w14:paraId="03FA50AA" w14:textId="77777777" w:rsidTr="00CA48C4">
        <w:trPr>
          <w:trHeight w:val="72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14:paraId="0B7B02E2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092A559F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39"/>
              </w:rPr>
              <w:t>移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39"/>
              </w:rPr>
              <w:t>動</w:t>
            </w:r>
          </w:p>
        </w:tc>
        <w:tc>
          <w:tcPr>
            <w:tcW w:w="7929" w:type="dxa"/>
            <w:gridSpan w:val="7"/>
            <w:tcBorders>
              <w:bottom w:val="single" w:sz="4" w:space="0" w:color="auto"/>
            </w:tcBorders>
          </w:tcPr>
          <w:p w14:paraId="38236D1C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　　□ つかまり歩行　　□ 歩行器　　□ バギー</w:t>
            </w:r>
          </w:p>
          <w:p w14:paraId="421D956D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車椅子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（自走・介助・電動）</w:t>
            </w:r>
            <w:r w:rsidRPr="00D172B6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 その他</w:t>
            </w:r>
          </w:p>
        </w:tc>
      </w:tr>
      <w:tr w:rsidR="00B70247" w14:paraId="547D7569" w14:textId="77777777" w:rsidTr="00CA48C4">
        <w:trPr>
          <w:trHeight w:val="180"/>
        </w:trPr>
        <w:tc>
          <w:tcPr>
            <w:tcW w:w="584" w:type="dxa"/>
            <w:vMerge w:val="restart"/>
            <w:tcBorders>
              <w:top w:val="single" w:sz="4" w:space="0" w:color="auto"/>
            </w:tcBorders>
            <w:textDirection w:val="tbRlV"/>
          </w:tcPr>
          <w:p w14:paraId="34F549F9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　泄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</w:tcPr>
          <w:p w14:paraId="4123A27C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</w:t>
            </w:r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1D3E66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　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EF903D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70247" w14:paraId="67665B08" w14:textId="77777777" w:rsidTr="00CA48C4">
        <w:trPr>
          <w:trHeight w:val="377"/>
        </w:trPr>
        <w:tc>
          <w:tcPr>
            <w:tcW w:w="584" w:type="dxa"/>
            <w:vMerge/>
          </w:tcPr>
          <w:p w14:paraId="6C0E23B8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757D3D3B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14:paraId="60A2F625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66C9D111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導尿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70247" w14:paraId="6F83B6B2" w14:textId="77777777" w:rsidTr="00CA48C4">
        <w:trPr>
          <w:trHeight w:val="411"/>
        </w:trPr>
        <w:tc>
          <w:tcPr>
            <w:tcW w:w="584" w:type="dxa"/>
            <w:vMerge/>
          </w:tcPr>
          <w:p w14:paraId="5CBF2449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2BDFF151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49398060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DFEB572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14:paraId="6F4416E0" w14:textId="77777777" w:rsidTr="00CA48C4">
        <w:trPr>
          <w:trHeight w:val="180"/>
        </w:trPr>
        <w:tc>
          <w:tcPr>
            <w:tcW w:w="584" w:type="dxa"/>
            <w:vMerge/>
          </w:tcPr>
          <w:p w14:paraId="2B04B42A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6E807F81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vAlign w:val="center"/>
          </w:tcPr>
          <w:p w14:paraId="52A8664F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　意</w:t>
            </w:r>
          </w:p>
        </w:tc>
        <w:tc>
          <w:tcPr>
            <w:tcW w:w="6662" w:type="dxa"/>
            <w:gridSpan w:val="6"/>
            <w:tcBorders>
              <w:bottom w:val="dotted" w:sz="4" w:space="0" w:color="auto"/>
            </w:tcBorders>
            <w:vAlign w:val="center"/>
          </w:tcPr>
          <w:p w14:paraId="2169B4A6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回／日）使用中の薬剤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14:paraId="5C41FF89" w14:textId="77777777" w:rsidTr="00CA48C4">
        <w:trPr>
          <w:trHeight w:val="180"/>
        </w:trPr>
        <w:tc>
          <w:tcPr>
            <w:tcW w:w="584" w:type="dxa"/>
            <w:vMerge/>
          </w:tcPr>
          <w:p w14:paraId="222E6FA9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6A7E699A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14:paraId="0EA63687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19869D01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浣腸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70247" w14:paraId="3F10F337" w14:textId="77777777" w:rsidTr="00CA48C4">
        <w:trPr>
          <w:trHeight w:val="180"/>
        </w:trPr>
        <w:tc>
          <w:tcPr>
            <w:tcW w:w="584" w:type="dxa"/>
            <w:vMerge/>
          </w:tcPr>
          <w:p w14:paraId="6AF5123E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56C9CECE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170F9F76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D65378D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70247" w14:paraId="6DA389F0" w14:textId="77777777" w:rsidTr="00CA48C4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14:paraId="084F5A67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食　事</w:t>
            </w:r>
          </w:p>
        </w:tc>
        <w:tc>
          <w:tcPr>
            <w:tcW w:w="1121" w:type="dxa"/>
            <w:vMerge w:val="restart"/>
            <w:vAlign w:val="center"/>
          </w:tcPr>
          <w:p w14:paraId="674BD797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  <w:p w14:paraId="639AA235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  <w:tc>
          <w:tcPr>
            <w:tcW w:w="1267" w:type="dxa"/>
            <w:vMerge w:val="restart"/>
            <w:vAlign w:val="center"/>
          </w:tcPr>
          <w:p w14:paraId="3E4DA9BD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38"/>
              </w:rPr>
              <w:t>経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38"/>
              </w:rPr>
              <w:t>口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75935F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　況　□ 自立　　□ 一部介助　　□ 全介助</w:t>
            </w:r>
          </w:p>
        </w:tc>
      </w:tr>
      <w:tr w:rsidR="00B70247" w14:paraId="361E3CAF" w14:textId="77777777" w:rsidTr="00CA48C4">
        <w:trPr>
          <w:cantSplit/>
          <w:trHeight w:val="180"/>
        </w:trPr>
        <w:tc>
          <w:tcPr>
            <w:tcW w:w="584" w:type="dxa"/>
            <w:vMerge/>
            <w:textDirection w:val="tbRlV"/>
          </w:tcPr>
          <w:p w14:paraId="35EFA1A4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4518E852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67956029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704F2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　□ 普通食　□ 軟食　　□ きざみ食</w:t>
            </w:r>
          </w:p>
          <w:p w14:paraId="04A5A204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□ </w:t>
            </w:r>
            <w:r w:rsidRPr="00B70247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991989237"/>
              </w:rPr>
              <w:t>ミキサー</w:t>
            </w:r>
            <w:r w:rsidRPr="00B70247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991989237"/>
              </w:rPr>
              <w:t>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流動食　</w:t>
            </w:r>
          </w:p>
          <w:p w14:paraId="61452EB8" w14:textId="77777777" w:rsidR="00B70247" w:rsidRDefault="00B70247" w:rsidP="00B70247">
            <w:pPr>
              <w:adjustRightInd w:val="0"/>
              <w:spacing w:line="300" w:lineRule="exact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　　　　　　　　　　　）</w:t>
            </w:r>
          </w:p>
        </w:tc>
      </w:tr>
      <w:tr w:rsidR="00B70247" w:rsidRPr="008F4A94" w14:paraId="3D49458D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410AD85F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581B8356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28A5761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70247">
              <w:rPr>
                <w:rFonts w:ascii="ＭＳ 明朝" w:eastAsia="ＭＳ 明朝" w:hAnsi="ＭＳ 明朝" w:hint="eastAsia"/>
                <w:spacing w:val="15"/>
                <w:w w:val="68"/>
                <w:kern w:val="0"/>
                <w:sz w:val="22"/>
                <w:fitText w:val="660" w:id="-1991989236"/>
              </w:rPr>
              <w:t>経管栄</w:t>
            </w:r>
            <w:r w:rsidRPr="00B70247">
              <w:rPr>
                <w:rFonts w:ascii="ＭＳ 明朝" w:eastAsia="ＭＳ 明朝" w:hAnsi="ＭＳ 明朝" w:hint="eastAsia"/>
                <w:spacing w:val="-15"/>
                <w:w w:val="68"/>
                <w:kern w:val="0"/>
                <w:sz w:val="22"/>
                <w:fitText w:val="660" w:id="-1991989236"/>
              </w:rPr>
              <w:t>養</w:t>
            </w:r>
          </w:p>
        </w:tc>
        <w:tc>
          <w:tcPr>
            <w:tcW w:w="6662" w:type="dxa"/>
            <w:gridSpan w:val="6"/>
            <w:tcBorders>
              <w:bottom w:val="dotted" w:sz="4" w:space="0" w:color="auto"/>
            </w:tcBorders>
            <w:vAlign w:val="center"/>
          </w:tcPr>
          <w:p w14:paraId="0046F59D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　□ 経鼻栄養　　□ 胃ろう　　□ 腸ろう</w:t>
            </w:r>
          </w:p>
        </w:tc>
      </w:tr>
      <w:tr w:rsidR="00B70247" w14:paraId="76A96DAC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3EFE10EF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33DC7977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C2C9F80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FC01A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品名（　　　　　　） カテーテルサイズ（　　Fr）</w:t>
            </w:r>
          </w:p>
        </w:tc>
      </w:tr>
      <w:tr w:rsidR="00B70247" w14:paraId="4BCB4CC7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5CE16395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4DB62DF5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610E003F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C4E78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35"/>
              </w:rPr>
              <w:t>注入内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35"/>
              </w:rPr>
              <w:t>容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70247" w14:paraId="4A8CFC22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514D3972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1AA1AB60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47383700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2CC85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660" w:id="-1991989234"/>
              </w:rPr>
              <w:t>注入量・回数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70247" w14:paraId="145C301A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1DB17AD2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3CC1954B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69893144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3E16F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33"/>
              </w:rPr>
              <w:t>トラブ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33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 有（　　　　　　　　　 　）</w:t>
            </w:r>
          </w:p>
        </w:tc>
      </w:tr>
      <w:tr w:rsidR="00B70247" w14:paraId="3CEE1935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2FAE0194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417F6415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4F2F40E3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</w:tcBorders>
            <w:vAlign w:val="center"/>
          </w:tcPr>
          <w:p w14:paraId="62D91456" w14:textId="77777777" w:rsidR="00B70247" w:rsidRPr="008F4A94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32"/>
              </w:rPr>
              <w:t>交換頻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32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70247" w14:paraId="30648965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1549EAA9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4FBC1828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7DF78A4C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70247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-1991989248"/>
              </w:rPr>
              <w:t>IV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8"/>
              </w:rPr>
              <w:t>H</w:t>
            </w:r>
          </w:p>
        </w:tc>
        <w:tc>
          <w:tcPr>
            <w:tcW w:w="6662" w:type="dxa"/>
            <w:gridSpan w:val="6"/>
            <w:vAlign w:val="center"/>
          </w:tcPr>
          <w:p w14:paraId="1C8188A9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薬剤名（　　　　　　　　　　　　　　）</w:t>
            </w:r>
          </w:p>
        </w:tc>
      </w:tr>
      <w:tr w:rsidR="00B70247" w14:paraId="0043C2B4" w14:textId="77777777" w:rsidTr="00CA48C4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14:paraId="1BF7C4E8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14:paraId="0B49AA43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991989247"/>
              </w:rPr>
              <w:t>血糖値測</w:t>
            </w:r>
            <w:r w:rsidRPr="00B70247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991989247"/>
              </w:rPr>
              <w:t>定</w:t>
            </w:r>
          </w:p>
        </w:tc>
        <w:tc>
          <w:tcPr>
            <w:tcW w:w="1267" w:type="dxa"/>
            <w:vAlign w:val="center"/>
          </w:tcPr>
          <w:p w14:paraId="241585BD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68B85C61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662" w:type="dxa"/>
            <w:gridSpan w:val="6"/>
            <w:vAlign w:val="center"/>
          </w:tcPr>
          <w:p w14:paraId="03BCE256" w14:textId="77777777" w:rsidR="00E122A3" w:rsidRDefault="00E122A3" w:rsidP="00E122A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　時・</w:t>
            </w:r>
            <w:r w:rsidR="00B70247">
              <w:rPr>
                <w:rFonts w:ascii="ＭＳ 明朝" w:eastAsia="ＭＳ 明朝" w:hAnsi="ＭＳ 明朝" w:hint="eastAsia"/>
                <w:sz w:val="22"/>
              </w:rPr>
              <w:t xml:space="preserve">　　　時</w:t>
            </w:r>
            <w:r>
              <w:rPr>
                <w:rFonts w:ascii="ＭＳ 明朝" w:eastAsia="ＭＳ 明朝" w:hAnsi="ＭＳ 明朝" w:hint="eastAsia"/>
                <w:sz w:val="22"/>
              </w:rPr>
              <w:t>・　　　時）</w:t>
            </w:r>
          </w:p>
        </w:tc>
      </w:tr>
      <w:tr w:rsidR="00B70247" w14:paraId="7E4D165D" w14:textId="77777777" w:rsidTr="00CA48C4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14:paraId="4291357A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14:paraId="57BD6B1A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42"/>
                <w:kern w:val="0"/>
                <w:sz w:val="22"/>
                <w:fitText w:val="660" w:id="-1991989246"/>
              </w:rPr>
              <w:t>インスリン投</w:t>
            </w:r>
            <w:r w:rsidRPr="00B70247">
              <w:rPr>
                <w:rFonts w:ascii="ＭＳ 明朝" w:eastAsia="ＭＳ 明朝" w:hAnsi="ＭＳ 明朝" w:hint="eastAsia"/>
                <w:spacing w:val="11"/>
                <w:w w:val="42"/>
                <w:kern w:val="0"/>
                <w:sz w:val="22"/>
                <w:fitText w:val="660" w:id="-1991989246"/>
              </w:rPr>
              <w:t>与</w:t>
            </w:r>
          </w:p>
        </w:tc>
        <w:tc>
          <w:tcPr>
            <w:tcW w:w="1267" w:type="dxa"/>
            <w:vAlign w:val="center"/>
          </w:tcPr>
          <w:p w14:paraId="18C2AE3F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7FA36CA4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center"/>
          </w:tcPr>
          <w:p w14:paraId="3B8BD3E7" w14:textId="77777777" w:rsidR="00B70247" w:rsidRDefault="00B70247" w:rsidP="00E122A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時　間（　　　</w:t>
            </w:r>
            <w:r w:rsidR="00E122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122A3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時</w:t>
            </w:r>
            <w:r w:rsidR="00E122A3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122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）</w:t>
            </w:r>
          </w:p>
        </w:tc>
      </w:tr>
      <w:tr w:rsidR="00B70247" w14:paraId="399F9751" w14:textId="77777777" w:rsidTr="00CA48C4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14:paraId="6E5FD8A1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管理</w:t>
            </w:r>
          </w:p>
        </w:tc>
        <w:tc>
          <w:tcPr>
            <w:tcW w:w="1121" w:type="dxa"/>
            <w:vMerge w:val="restart"/>
            <w:vAlign w:val="center"/>
          </w:tcPr>
          <w:p w14:paraId="6E069996" w14:textId="77777777" w:rsidR="00B70247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45"/>
              </w:rPr>
              <w:t>気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5"/>
              </w:rPr>
              <w:t>管</w:t>
            </w:r>
          </w:p>
          <w:p w14:paraId="0E3F0E80" w14:textId="77777777" w:rsidR="00B70247" w:rsidRDefault="00B70247" w:rsidP="00B70247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44"/>
              </w:rPr>
              <w:t>切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4"/>
              </w:rPr>
              <w:t>開</w:t>
            </w:r>
          </w:p>
        </w:tc>
        <w:tc>
          <w:tcPr>
            <w:tcW w:w="1267" w:type="dxa"/>
            <w:vMerge w:val="restart"/>
            <w:vAlign w:val="center"/>
          </w:tcPr>
          <w:p w14:paraId="241BF37B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5F588B40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E300B9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ニューレ製品名（　　　　　　　　　　　　　　 ）</w:t>
            </w:r>
          </w:p>
        </w:tc>
      </w:tr>
      <w:tr w:rsidR="00B70247" w14:paraId="0300CCC9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3A7CDDA9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63507110" w14:textId="77777777"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200E5665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52387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5"/>
                <w:w w:val="68"/>
                <w:kern w:val="0"/>
                <w:sz w:val="22"/>
                <w:fitText w:val="660" w:id="-1991989243"/>
              </w:rPr>
              <w:t>交換頻</w:t>
            </w:r>
            <w:r w:rsidRPr="00B70247">
              <w:rPr>
                <w:rFonts w:ascii="ＭＳ 明朝" w:eastAsia="ＭＳ 明朝" w:hAnsi="ＭＳ 明朝" w:hint="eastAsia"/>
                <w:spacing w:val="-15"/>
                <w:w w:val="68"/>
                <w:kern w:val="0"/>
                <w:sz w:val="22"/>
                <w:fitText w:val="660" w:id="-1991989243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70247" w14:paraId="53ADAC69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50BCED39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7AE57202" w14:textId="77777777"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4F53A073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3F4101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9242"/>
              </w:rPr>
              <w:t>トラブ</w:t>
            </w:r>
            <w:r w:rsidRPr="00B7024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9242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　有（　　　　　　　　　　）</w:t>
            </w:r>
          </w:p>
        </w:tc>
      </w:tr>
      <w:tr w:rsidR="00B70247" w14:paraId="0B406B93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48BC2B4F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75D65681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991989241"/>
              </w:rPr>
              <w:t>吸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660" w:id="-1991989241"/>
              </w:rPr>
              <w:t>引</w:t>
            </w:r>
          </w:p>
        </w:tc>
        <w:tc>
          <w:tcPr>
            <w:tcW w:w="1267" w:type="dxa"/>
            <w:vMerge w:val="restart"/>
            <w:vAlign w:val="center"/>
          </w:tcPr>
          <w:p w14:paraId="3AC186C7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14:paraId="2D5C5A22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662" w:type="dxa"/>
            <w:gridSpan w:val="6"/>
            <w:tcBorders>
              <w:bottom w:val="dotted" w:sz="4" w:space="0" w:color="auto"/>
            </w:tcBorders>
            <w:vAlign w:val="center"/>
          </w:tcPr>
          <w:p w14:paraId="4AFA9C06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数（　　　　　回／時間）</w:t>
            </w:r>
          </w:p>
        </w:tc>
      </w:tr>
      <w:tr w:rsidR="00B70247" w14:paraId="15541033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416B8E44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563D9274" w14:textId="77777777"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13285E7C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D7592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　位　□ 口腔内　　□ 鼻腔内　　□ 気管内</w:t>
            </w:r>
          </w:p>
        </w:tc>
      </w:tr>
      <w:tr w:rsidR="00B70247" w14:paraId="6B5C41D9" w14:textId="77777777" w:rsidTr="00CA48C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14:paraId="54FE23CE" w14:textId="77777777" w:rsidR="00B70247" w:rsidRDefault="00B70247" w:rsidP="00B70247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14:paraId="34B08747" w14:textId="77777777" w:rsidR="00B70247" w:rsidRPr="000313BE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14:paraId="734288C7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</w:tcBorders>
            <w:vAlign w:val="center"/>
          </w:tcPr>
          <w:p w14:paraId="5A864043" w14:textId="77777777" w:rsidR="00B70247" w:rsidRDefault="00B70247" w:rsidP="00B70247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ーテルサイズ（　　　Fr）</w:t>
            </w:r>
          </w:p>
        </w:tc>
      </w:tr>
      <w:tr w:rsidR="00B70247" w14:paraId="63365428" w14:textId="77777777" w:rsidTr="00CA48C4">
        <w:trPr>
          <w:trHeight w:hRule="exact" w:val="454"/>
        </w:trPr>
        <w:tc>
          <w:tcPr>
            <w:tcW w:w="1705" w:type="dxa"/>
            <w:gridSpan w:val="2"/>
            <w:vMerge w:val="restart"/>
            <w:vAlign w:val="center"/>
          </w:tcPr>
          <w:p w14:paraId="4D57172B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時の状況</w:t>
            </w:r>
          </w:p>
        </w:tc>
        <w:tc>
          <w:tcPr>
            <w:tcW w:w="1267" w:type="dxa"/>
            <w:vAlign w:val="center"/>
          </w:tcPr>
          <w:p w14:paraId="2120B7D8" w14:textId="77777777"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990" w:id="-1991989240"/>
              </w:rPr>
              <w:t>妊娠期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1991989240"/>
              </w:rPr>
              <w:t>間</w:t>
            </w:r>
          </w:p>
        </w:tc>
        <w:tc>
          <w:tcPr>
            <w:tcW w:w="6662" w:type="dxa"/>
            <w:gridSpan w:val="6"/>
            <w:vAlign w:val="center"/>
          </w:tcPr>
          <w:p w14:paraId="7F39B088" w14:textId="77777777"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週　　　　日）</w:t>
            </w:r>
          </w:p>
        </w:tc>
      </w:tr>
      <w:tr w:rsidR="00B70247" w14:paraId="00AB9DCF" w14:textId="77777777" w:rsidTr="00CA48C4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14:paraId="36475B06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6A7BBC82" w14:textId="77777777"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990" w:id="-1991989239"/>
              </w:rPr>
              <w:t>体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990" w:id="-1991989239"/>
              </w:rPr>
              <w:t>重</w:t>
            </w:r>
          </w:p>
        </w:tc>
        <w:tc>
          <w:tcPr>
            <w:tcW w:w="6662" w:type="dxa"/>
            <w:gridSpan w:val="6"/>
            <w:vAlign w:val="center"/>
          </w:tcPr>
          <w:p w14:paraId="27FBC46F" w14:textId="77777777"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g</w:t>
            </w:r>
          </w:p>
        </w:tc>
      </w:tr>
      <w:tr w:rsidR="00B70247" w14:paraId="7469B5CB" w14:textId="77777777" w:rsidTr="00CA48C4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14:paraId="52D1CC9D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55A388A3" w14:textId="77777777"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990" w:id="-1991989238"/>
              </w:rPr>
              <w:t>身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990" w:id="-1991989238"/>
              </w:rPr>
              <w:t>長</w:t>
            </w:r>
          </w:p>
        </w:tc>
        <w:tc>
          <w:tcPr>
            <w:tcW w:w="6662" w:type="dxa"/>
            <w:gridSpan w:val="6"/>
            <w:vAlign w:val="center"/>
          </w:tcPr>
          <w:p w14:paraId="7DBDC634" w14:textId="77777777"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cm</w:t>
            </w:r>
          </w:p>
        </w:tc>
      </w:tr>
      <w:tr w:rsidR="00B70247" w14:paraId="710AC926" w14:textId="77777777" w:rsidTr="00CA48C4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14:paraId="16702529" w14:textId="77777777" w:rsidR="00B70247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674E4579" w14:textId="77777777" w:rsidR="00B70247" w:rsidRDefault="00B70247" w:rsidP="00B70247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990" w:id="-1991989237"/>
              </w:rPr>
              <w:t>単・</w:t>
            </w:r>
            <w:r w:rsidRPr="00B7024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1991989237"/>
              </w:rPr>
              <w:t>多</w:t>
            </w:r>
          </w:p>
        </w:tc>
        <w:tc>
          <w:tcPr>
            <w:tcW w:w="6662" w:type="dxa"/>
            <w:gridSpan w:val="6"/>
            <w:vAlign w:val="center"/>
          </w:tcPr>
          <w:p w14:paraId="40CC19E9" w14:textId="77777777" w:rsidR="00B70247" w:rsidRDefault="00B70247" w:rsidP="00B70247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胎</w:t>
            </w:r>
          </w:p>
        </w:tc>
      </w:tr>
      <w:tr w:rsidR="00B70247" w14:paraId="6A6D675B" w14:textId="77777777" w:rsidTr="00CA48C4">
        <w:trPr>
          <w:trHeight w:val="180"/>
        </w:trPr>
        <w:tc>
          <w:tcPr>
            <w:tcW w:w="1705" w:type="dxa"/>
            <w:gridSpan w:val="2"/>
            <w:vAlign w:val="center"/>
          </w:tcPr>
          <w:p w14:paraId="45D397E9" w14:textId="77777777" w:rsidR="00B70247" w:rsidRPr="00B15591" w:rsidRDefault="00B70247" w:rsidP="00B70247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70247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991989236"/>
              </w:rPr>
              <w:t>その</w:t>
            </w:r>
            <w:r w:rsidRPr="00B70247">
              <w:rPr>
                <w:rFonts w:ascii="ＭＳ 明朝" w:eastAsia="ＭＳ 明朝" w:hAnsi="ＭＳ 明朝" w:hint="eastAsia"/>
                <w:kern w:val="0"/>
                <w:sz w:val="22"/>
                <w:fitText w:val="1100" w:id="-1991989236"/>
              </w:rPr>
              <w:t>他</w:t>
            </w:r>
          </w:p>
        </w:tc>
        <w:tc>
          <w:tcPr>
            <w:tcW w:w="7929" w:type="dxa"/>
            <w:gridSpan w:val="7"/>
            <w:vAlign w:val="center"/>
          </w:tcPr>
          <w:p w14:paraId="6177AF11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55EE7">
              <w:rPr>
                <w:rFonts w:ascii="ＭＳ 明朝" w:eastAsia="ＭＳ 明朝" w:hAnsi="ＭＳ 明朝" w:hint="eastAsia"/>
                <w:sz w:val="16"/>
                <w:szCs w:val="16"/>
              </w:rPr>
              <w:t>集団生活を送る上で配慮が必要な点</w:t>
            </w:r>
          </w:p>
          <w:p w14:paraId="47840ED2" w14:textId="77777777" w:rsidR="00B70247" w:rsidRPr="00B15591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30395A7E" w14:textId="77777777" w:rsidR="00B70247" w:rsidRPr="00B15591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3516333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45763B0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27980758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0E5E7B7C" w14:textId="77777777" w:rsidR="00B70247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14:paraId="59B40695" w14:textId="77777777" w:rsidR="00B70247" w:rsidRPr="00B15591" w:rsidRDefault="00B70247" w:rsidP="00B70247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22F71D" w14:textId="77777777" w:rsidR="00B70247" w:rsidRDefault="00B70247" w:rsidP="00B70247"/>
    <w:sectPr w:rsidR="00B70247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4A49" w14:textId="77777777" w:rsidR="00F67EE5" w:rsidRDefault="00F67EE5" w:rsidP="00B2775F">
      <w:r>
        <w:separator/>
      </w:r>
    </w:p>
  </w:endnote>
  <w:endnote w:type="continuationSeparator" w:id="0">
    <w:p w14:paraId="4E2E1B6B" w14:textId="77777777" w:rsidR="00F67EE5" w:rsidRDefault="00F67EE5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4ECF" w14:textId="77777777" w:rsidR="00F67EE5" w:rsidRDefault="00F67EE5" w:rsidP="00B2775F">
      <w:r>
        <w:separator/>
      </w:r>
    </w:p>
  </w:footnote>
  <w:footnote w:type="continuationSeparator" w:id="0">
    <w:p w14:paraId="209A4499" w14:textId="77777777" w:rsidR="00F67EE5" w:rsidRDefault="00F67EE5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C6176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9393C"/>
    <w:rsid w:val="004B61C0"/>
    <w:rsid w:val="004C0F15"/>
    <w:rsid w:val="004E10F3"/>
    <w:rsid w:val="004E1F1B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64FBE"/>
    <w:rsid w:val="0077416B"/>
    <w:rsid w:val="00782158"/>
    <w:rsid w:val="00797833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86B7F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67EE5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36AA-9D19-4BC7-9E25-8CD3F5B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4</cp:revision>
  <cp:lastPrinted>2022-01-05T02:31:00Z</cp:lastPrinted>
  <dcterms:created xsi:type="dcterms:W3CDTF">2022-02-09T00:18:00Z</dcterms:created>
  <dcterms:modified xsi:type="dcterms:W3CDTF">2022-02-09T09:56:00Z</dcterms:modified>
</cp:coreProperties>
</file>